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4D66" w14:textId="77777777" w:rsidR="00353168" w:rsidRPr="00353168" w:rsidRDefault="00353168" w:rsidP="00C5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B33F3" w14:textId="5CA0F8F6" w:rsidR="00353168" w:rsidRDefault="00353168" w:rsidP="00D6693B">
      <w:pPr>
        <w:tabs>
          <w:tab w:val="left" w:pos="3526"/>
        </w:tabs>
        <w:rPr>
          <w:rFonts w:ascii="Times New Roman" w:hAnsi="Times New Roman" w:cs="Times New Roman"/>
          <w:b/>
          <w:sz w:val="24"/>
          <w:szCs w:val="24"/>
        </w:rPr>
      </w:pPr>
      <w:r w:rsidRPr="0035316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C4177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660F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066E">
        <w:rPr>
          <w:rFonts w:ascii="Times New Roman" w:hAnsi="Times New Roman" w:cs="Times New Roman"/>
          <w:b/>
          <w:sz w:val="24"/>
          <w:szCs w:val="24"/>
        </w:rPr>
        <w:t>Access modifiers using packages</w:t>
      </w:r>
    </w:p>
    <w:p w14:paraId="4681320D" w14:textId="37973041" w:rsidR="007142F9" w:rsidRPr="009C6F4E" w:rsidRDefault="007142F9" w:rsidP="009C6F4E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6F4E">
        <w:rPr>
          <w:rFonts w:ascii="Times New Roman" w:hAnsi="Times New Roman" w:cs="Times New Roman"/>
          <w:sz w:val="24"/>
          <w:szCs w:val="24"/>
        </w:rPr>
        <w:t xml:space="preserve">Create a class </w:t>
      </w:r>
      <w:r w:rsidR="009C6F4E">
        <w:rPr>
          <w:rFonts w:ascii="Times New Roman" w:hAnsi="Times New Roman" w:cs="Times New Roman"/>
          <w:sz w:val="24"/>
          <w:szCs w:val="24"/>
        </w:rPr>
        <w:t>accessmember as a super class. Then create another class subclass as a base class in a same package. Create a diffpkgsubcls  as a base class in another different package. Create a diffsubcls as a super class of another different packages.</w:t>
      </w:r>
    </w:p>
    <w:p w14:paraId="657C9010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demo;</w:t>
      </w:r>
    </w:p>
    <w:p w14:paraId="76AFB56A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F8A2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essmember {</w:t>
      </w:r>
    </w:p>
    <w:p w14:paraId="2DF41B0A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27CD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1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=1;</w:t>
      </w:r>
    </w:p>
    <w:p w14:paraId="02099CCC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rivate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2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=2;</w:t>
      </w:r>
    </w:p>
    <w:p w14:paraId="45D0EFDD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rotected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3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=3;</w:t>
      </w:r>
    </w:p>
    <w:p w14:paraId="7B8EBC23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4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=4;</w:t>
      </w:r>
    </w:p>
    <w:p w14:paraId="2DD48D2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essmember() {</w:t>
      </w:r>
    </w:p>
    <w:p w14:paraId="4E38673D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Super class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DD66F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1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 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2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 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3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 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4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CC45A2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CDA1558" w14:textId="33C3D2D4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95283C8" w14:textId="439F2EFA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demo;</w:t>
      </w:r>
    </w:p>
    <w:p w14:paraId="0D963F64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A877D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class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essmember {</w:t>
      </w:r>
    </w:p>
    <w:p w14:paraId="26FCAE0A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AD7120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ubclass() {</w:t>
      </w:r>
    </w:p>
    <w:p w14:paraId="06D9BB02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same package subclass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9E80228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1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4A7AED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 xml:space="preserve">//System.out.println(n2); </w:t>
      </w:r>
    </w:p>
    <w:p w14:paraId="2FEB670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3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4DCCAEA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4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5615C82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449CD1C" w14:textId="7A7BD31F" w:rsidR="00660F03" w:rsidRPr="007142F9" w:rsidRDefault="007142F9" w:rsidP="007142F9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D8BE3D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demo;</w:t>
      </w:r>
    </w:p>
    <w:p w14:paraId="05070CB2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7EB6A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class1 {</w:t>
      </w:r>
    </w:p>
    <w:p w14:paraId="6A32AC30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04A732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String 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arg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[]) {</w:t>
      </w:r>
    </w:p>
    <w:p w14:paraId="0E8F0960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ccessmember 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cessmember();</w:t>
      </w:r>
    </w:p>
    <w:p w14:paraId="2067640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Same package non subclass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975CE5E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1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77AB3DA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</w:t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>//System.out.println(ob.n2);</w:t>
      </w:r>
    </w:p>
    <w:p w14:paraId="3952ABE1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3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398AFF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4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3A3F07A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B5F50BB" w14:textId="01B5CCDF" w:rsidR="007142F9" w:rsidRPr="007142F9" w:rsidRDefault="007142F9" w:rsidP="007142F9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EA8B58C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kg1st.code;</w:t>
      </w:r>
    </w:p>
    <w:p w14:paraId="19498E82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ECD21E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pkgsubcls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demo.accessmember {</w:t>
      </w:r>
    </w:p>
    <w:p w14:paraId="594587E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7BECA1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pkgsubcls() {</w:t>
      </w:r>
    </w:p>
    <w:p w14:paraId="3C31C76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Different package subclass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CBBE8B3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>//System.out.println(n1);</w:t>
      </w:r>
    </w:p>
    <w:p w14:paraId="2FDB07E6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 xml:space="preserve">//System.out.println(n2); </w:t>
      </w:r>
    </w:p>
    <w:p w14:paraId="00CAD97A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3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105C56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4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5730770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6814893" w14:textId="1AF735F3" w:rsidR="007142F9" w:rsidRPr="007142F9" w:rsidRDefault="007142F9" w:rsidP="007142F9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BDE5A42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kg1st.code;</w:t>
      </w:r>
    </w:p>
    <w:p w14:paraId="4C397DAD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73EAC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subcls {</w:t>
      </w:r>
    </w:p>
    <w:p w14:paraId="494C2ABE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10A833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String []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args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C115297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F9A4F2E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lassdemo.accessmember 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demo.accessmember();</w:t>
      </w:r>
    </w:p>
    <w:p w14:paraId="5DDCA03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Different package  non subclass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3FBCF7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>//System.out.println(n1);</w:t>
      </w:r>
    </w:p>
    <w:p w14:paraId="1E533F35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 xml:space="preserve">//System.out.println(n2); </w:t>
      </w:r>
    </w:p>
    <w:p w14:paraId="7AAC9D9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>//System.out.println(ob.n3);</w:t>
      </w:r>
    </w:p>
    <w:p w14:paraId="4B273CD8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4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B55F5EC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BC83533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iffpkgsubcls 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1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7142F9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ffpkgsubcls();</w:t>
      </w:r>
    </w:p>
    <w:p w14:paraId="7AADD6E4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2A00FF"/>
          <w:sz w:val="24"/>
          <w:szCs w:val="24"/>
          <w:lang w:val="en-US"/>
        </w:rPr>
        <w:t>"same package subclass"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A19E249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>//System.out.println(ob1.n1);</w:t>
      </w:r>
    </w:p>
    <w:p w14:paraId="4E0AF54B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 xml:space="preserve">//System.out.println(ob1.n2); </w:t>
      </w:r>
    </w:p>
    <w:p w14:paraId="157111F2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3F7F5F"/>
          <w:sz w:val="24"/>
          <w:szCs w:val="24"/>
          <w:lang w:val="en-US"/>
        </w:rPr>
        <w:t>//System.out.println(ob1.n3);</w:t>
      </w:r>
    </w:p>
    <w:p w14:paraId="2DCA2045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7142F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7142F9">
        <w:rPr>
          <w:rFonts w:ascii="Times New Roman" w:hAnsi="Times New Roman" w:cs="Times New Roman"/>
          <w:color w:val="6A3E3E"/>
          <w:sz w:val="24"/>
          <w:szCs w:val="24"/>
          <w:lang w:val="en-US"/>
        </w:rPr>
        <w:t>ob1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142F9">
        <w:rPr>
          <w:rFonts w:ascii="Times New Roman" w:hAnsi="Times New Roman" w:cs="Times New Roman"/>
          <w:color w:val="0000C0"/>
          <w:sz w:val="24"/>
          <w:szCs w:val="24"/>
          <w:lang w:val="en-US"/>
        </w:rPr>
        <w:t>n4</w:t>
      </w: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E44C91D" w14:textId="77777777" w:rsidR="007142F9" w:rsidRPr="007142F9" w:rsidRDefault="007142F9" w:rsidP="0071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8DD6F04" w14:textId="2CB7032C" w:rsidR="007142F9" w:rsidRDefault="007142F9" w:rsidP="007142F9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42F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40167DC" w14:textId="6B435AAB" w:rsidR="003472AD" w:rsidRDefault="003472AD" w:rsidP="007142F9">
      <w:pPr>
        <w:tabs>
          <w:tab w:val="left" w:pos="352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472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utput:-</w:t>
      </w:r>
    </w:p>
    <w:p w14:paraId="11FA3A33" w14:textId="783E8619" w:rsidR="003472AD" w:rsidRDefault="003472AD" w:rsidP="007142F9">
      <w:pPr>
        <w:tabs>
          <w:tab w:val="left" w:pos="352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A3CD41F" wp14:editId="6133E07F">
            <wp:extent cx="2752725" cy="15468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BE38" w14:textId="217CD0BE" w:rsidR="007142F9" w:rsidRPr="00614AB2" w:rsidRDefault="003472AD" w:rsidP="00614AB2">
      <w:pPr>
        <w:tabs>
          <w:tab w:val="left" w:pos="352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3DA1B54" wp14:editId="4F4A001F">
            <wp:extent cx="312420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2F9" w:rsidRPr="00614AB2" w:rsidSect="009A3FD5">
      <w:headerReference w:type="default" r:id="rId9"/>
      <w:footerReference w:type="default" r:id="rId10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8A53" w14:textId="77777777" w:rsidR="00427066" w:rsidRDefault="00427066" w:rsidP="00AB6E3D">
      <w:pPr>
        <w:spacing w:after="0" w:line="240" w:lineRule="auto"/>
      </w:pPr>
      <w:r>
        <w:separator/>
      </w:r>
    </w:p>
  </w:endnote>
  <w:endnote w:type="continuationSeparator" w:id="0">
    <w:p w14:paraId="707C6B08" w14:textId="77777777" w:rsidR="00427066" w:rsidRDefault="00427066" w:rsidP="00A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C99D" w14:textId="5EF1F2FA" w:rsidR="003556B0" w:rsidRDefault="003556B0" w:rsidP="003556B0">
    <w:pPr>
      <w:pStyle w:val="Footer"/>
      <w:jc w:val="right"/>
    </w:pPr>
    <w:r>
      <w:t>Student Name</w:t>
    </w:r>
    <w:r w:rsidR="00C57B7B">
      <w:t>: Aniruddha M. Agra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D66B" w14:textId="77777777" w:rsidR="00427066" w:rsidRDefault="00427066" w:rsidP="00AB6E3D">
      <w:pPr>
        <w:spacing w:after="0" w:line="240" w:lineRule="auto"/>
      </w:pPr>
      <w:r>
        <w:separator/>
      </w:r>
    </w:p>
  </w:footnote>
  <w:footnote w:type="continuationSeparator" w:id="0">
    <w:p w14:paraId="32FE6676" w14:textId="77777777" w:rsidR="00427066" w:rsidRDefault="00427066" w:rsidP="00A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61" w14:textId="5B1B14AF" w:rsidR="00AB6E3D" w:rsidRDefault="00AB6E3D" w:rsidP="00AB6E3D">
    <w:pPr>
      <w:pStyle w:val="Header"/>
      <w:jc w:val="right"/>
    </w:pPr>
    <w:r>
      <w:t>17BCS</w:t>
    </w:r>
    <w:r w:rsidR="00C57B7B">
      <w:t>3264</w:t>
    </w:r>
    <w:r w:rsidR="00D06FAD">
      <w:t xml:space="preserve"> </w:t>
    </w:r>
    <w:r w:rsidR="00B3761F">
      <w:t>(CSE22 G</w:t>
    </w:r>
    <w:r w:rsidR="00D06FAD">
      <w:t>1</w:t>
    </w:r>
    <w:r w:rsidR="00B3761F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68"/>
    <w:rsid w:val="000D066E"/>
    <w:rsid w:val="000E3591"/>
    <w:rsid w:val="001A2FE7"/>
    <w:rsid w:val="001A3D9F"/>
    <w:rsid w:val="00271022"/>
    <w:rsid w:val="003472AD"/>
    <w:rsid w:val="00353168"/>
    <w:rsid w:val="003556B0"/>
    <w:rsid w:val="003605D5"/>
    <w:rsid w:val="00427066"/>
    <w:rsid w:val="00496BE0"/>
    <w:rsid w:val="0059567C"/>
    <w:rsid w:val="005E4409"/>
    <w:rsid w:val="00614AB2"/>
    <w:rsid w:val="00655853"/>
    <w:rsid w:val="00660F03"/>
    <w:rsid w:val="00670609"/>
    <w:rsid w:val="00674663"/>
    <w:rsid w:val="006B1BBB"/>
    <w:rsid w:val="007142F9"/>
    <w:rsid w:val="00856778"/>
    <w:rsid w:val="009500AF"/>
    <w:rsid w:val="009A3FD5"/>
    <w:rsid w:val="009A4CAA"/>
    <w:rsid w:val="009C6F4E"/>
    <w:rsid w:val="009E0154"/>
    <w:rsid w:val="009F599A"/>
    <w:rsid w:val="00AB6E3D"/>
    <w:rsid w:val="00AC401A"/>
    <w:rsid w:val="00B3761F"/>
    <w:rsid w:val="00B50E72"/>
    <w:rsid w:val="00C15500"/>
    <w:rsid w:val="00C41777"/>
    <w:rsid w:val="00C57B7B"/>
    <w:rsid w:val="00C87418"/>
    <w:rsid w:val="00D06FAD"/>
    <w:rsid w:val="00D6693B"/>
    <w:rsid w:val="00D75DBB"/>
    <w:rsid w:val="00DB02D1"/>
    <w:rsid w:val="00FC6EEC"/>
    <w:rsid w:val="00FE39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86B1"/>
  <w15:docId w15:val="{F88E2881-9190-4BB4-9209-A5780D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3D"/>
  </w:style>
  <w:style w:type="paragraph" w:styleId="Footer">
    <w:name w:val="footer"/>
    <w:basedOn w:val="Normal"/>
    <w:link w:val="Foot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3D"/>
  </w:style>
  <w:style w:type="paragraph" w:styleId="ListParagraph">
    <w:name w:val="List Paragraph"/>
    <w:basedOn w:val="Normal"/>
    <w:uiPriority w:val="34"/>
    <w:qFormat/>
    <w:rsid w:val="00B3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B159-5846-4A87-8750-6565ED3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dha455@outlook.com</cp:lastModifiedBy>
  <cp:revision>15</cp:revision>
  <cp:lastPrinted>2018-08-03T05:01:00Z</cp:lastPrinted>
  <dcterms:created xsi:type="dcterms:W3CDTF">2018-08-20T13:56:00Z</dcterms:created>
  <dcterms:modified xsi:type="dcterms:W3CDTF">2018-09-03T17:34:00Z</dcterms:modified>
</cp:coreProperties>
</file>